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7B" w:rsidRDefault="00CE519F" w:rsidP="00C3317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33172">
        <w:rPr>
          <w:rFonts w:ascii="Arial" w:hAnsi="Arial" w:cs="Arial"/>
          <w:sz w:val="28"/>
          <w:szCs w:val="28"/>
        </w:rPr>
        <w:t>PLAN</w:t>
      </w:r>
      <w:r w:rsidR="00217975">
        <w:rPr>
          <w:rFonts w:ascii="Arial" w:hAnsi="Arial" w:cs="Arial"/>
          <w:sz w:val="28"/>
          <w:szCs w:val="28"/>
        </w:rPr>
        <w:t xml:space="preserve"> DE TRABAJO</w:t>
      </w:r>
      <w:r w:rsidRPr="00C33172">
        <w:rPr>
          <w:rFonts w:ascii="Arial" w:hAnsi="Arial" w:cs="Arial"/>
          <w:sz w:val="28"/>
          <w:szCs w:val="28"/>
        </w:rPr>
        <w:t xml:space="preserve"> ANUAL DE ENERO A DICIEMBRE DE 2017</w:t>
      </w:r>
    </w:p>
    <w:p w:rsidR="00C33172" w:rsidRDefault="00C33172" w:rsidP="00C3317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0140C" w:rsidRDefault="005C7A0F" w:rsidP="00C3317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A COMEDOR ASISTENCIAL PARA ADULTOS MAYORES Y GRUPOS PRORITARIOS</w:t>
      </w:r>
    </w:p>
    <w:p w:rsidR="00A17874" w:rsidRDefault="00A17874" w:rsidP="00C3317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17874" w:rsidRDefault="00A17874" w:rsidP="00C3317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CARGADA JULIETA ORTIZ ENRIQUE</w:t>
      </w:r>
    </w:p>
    <w:p w:rsidR="00217975" w:rsidRDefault="00217975" w:rsidP="00C33172">
      <w:pPr>
        <w:spacing w:after="0" w:line="240" w:lineRule="auto"/>
        <w:jc w:val="center"/>
      </w:pPr>
    </w:p>
    <w:p w:rsidR="00F224B8" w:rsidRDefault="00F224B8"/>
    <w:p w:rsidR="00F224B8" w:rsidRDefault="00F22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3"/>
        <w:gridCol w:w="7291"/>
      </w:tblGrid>
      <w:tr w:rsidR="00016E40" w:rsidRPr="00C76AFA" w:rsidTr="00A17874">
        <w:trPr>
          <w:trHeight w:val="440"/>
        </w:trPr>
        <w:tc>
          <w:tcPr>
            <w:tcW w:w="1243" w:type="dxa"/>
          </w:tcPr>
          <w:p w:rsidR="00AA71FF" w:rsidRPr="00C76AFA" w:rsidRDefault="00BC5A30" w:rsidP="00C7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AFA">
              <w:rPr>
                <w:rFonts w:ascii="Arial" w:hAnsi="Arial" w:cs="Arial"/>
                <w:sz w:val="24"/>
                <w:szCs w:val="24"/>
              </w:rPr>
              <w:t>MESES</w:t>
            </w:r>
          </w:p>
          <w:p w:rsidR="00AA71FF" w:rsidRPr="00C76AFA" w:rsidRDefault="00AA71FF" w:rsidP="00C7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5" w:type="dxa"/>
          </w:tcPr>
          <w:p w:rsidR="00AA71FF" w:rsidRPr="00C76AFA" w:rsidRDefault="00BC5A30" w:rsidP="00C7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AFA">
              <w:rPr>
                <w:rFonts w:ascii="Arial" w:hAnsi="Arial" w:cs="Arial"/>
                <w:sz w:val="24"/>
                <w:szCs w:val="24"/>
              </w:rPr>
              <w:t>ACTIVIDADES</w:t>
            </w:r>
          </w:p>
          <w:p w:rsidR="000D2D06" w:rsidRPr="00C76AFA" w:rsidRDefault="000D2D06" w:rsidP="00C7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A30" w:rsidRPr="00C76AFA" w:rsidTr="00A17874">
        <w:trPr>
          <w:trHeight w:val="8962"/>
        </w:trPr>
        <w:tc>
          <w:tcPr>
            <w:tcW w:w="1243" w:type="dxa"/>
          </w:tcPr>
          <w:p w:rsidR="00BC5A30" w:rsidRPr="00C76AFA" w:rsidRDefault="00BC5A30" w:rsidP="00C7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17874" w:rsidRDefault="00A17874" w:rsidP="00C76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5A30" w:rsidRPr="00C76AFA" w:rsidRDefault="00BC5A30" w:rsidP="00A1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AFA">
              <w:rPr>
                <w:rFonts w:ascii="Arial" w:hAnsi="Arial" w:cs="Arial"/>
                <w:sz w:val="24"/>
                <w:szCs w:val="24"/>
              </w:rPr>
              <w:t>ENERO</w:t>
            </w:r>
          </w:p>
          <w:p w:rsidR="00BC5A30" w:rsidRDefault="00A17874" w:rsidP="00A1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JULIO</w:t>
            </w:r>
          </w:p>
          <w:p w:rsidR="00A17874" w:rsidRPr="00C76AFA" w:rsidRDefault="00A17874" w:rsidP="00A1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5" w:type="dxa"/>
          </w:tcPr>
          <w:p w:rsidR="00BC5A30" w:rsidRPr="00C76AFA" w:rsidRDefault="00BC5A30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A30" w:rsidRPr="00C76AFA" w:rsidRDefault="00BC5A30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AFA">
              <w:rPr>
                <w:rFonts w:ascii="Arial" w:hAnsi="Arial" w:cs="Arial"/>
                <w:sz w:val="24"/>
                <w:szCs w:val="24"/>
              </w:rPr>
              <w:t>-</w:t>
            </w:r>
            <w:r w:rsidR="0008402E">
              <w:rPr>
                <w:rFonts w:ascii="Arial" w:hAnsi="Arial" w:cs="Arial"/>
                <w:sz w:val="24"/>
                <w:szCs w:val="24"/>
              </w:rPr>
              <w:t xml:space="preserve">Elaborar </w:t>
            </w:r>
            <w:r w:rsidR="00C76AFA" w:rsidRPr="00C76AFA">
              <w:rPr>
                <w:rFonts w:ascii="Arial" w:hAnsi="Arial" w:cs="Arial"/>
                <w:sz w:val="24"/>
                <w:szCs w:val="24"/>
              </w:rPr>
              <w:t>y hacer pedido</w:t>
            </w:r>
            <w:r w:rsidR="0008402E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3471D1">
              <w:rPr>
                <w:rFonts w:ascii="Arial" w:hAnsi="Arial" w:cs="Arial"/>
                <w:sz w:val="24"/>
                <w:szCs w:val="24"/>
              </w:rPr>
              <w:t>despensa</w:t>
            </w:r>
            <w:r w:rsidR="00C76AFA" w:rsidRPr="00C76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402E">
              <w:rPr>
                <w:rFonts w:ascii="Arial" w:hAnsi="Arial" w:cs="Arial"/>
                <w:sz w:val="24"/>
                <w:szCs w:val="24"/>
              </w:rPr>
              <w:t>los viernes</w:t>
            </w:r>
            <w:r w:rsidR="003471D1">
              <w:rPr>
                <w:rFonts w:ascii="Arial" w:hAnsi="Arial" w:cs="Arial"/>
                <w:sz w:val="24"/>
                <w:szCs w:val="24"/>
              </w:rPr>
              <w:t>,</w:t>
            </w:r>
            <w:r w:rsidR="0008402E">
              <w:rPr>
                <w:rFonts w:ascii="Arial" w:hAnsi="Arial" w:cs="Arial"/>
                <w:sz w:val="24"/>
                <w:szCs w:val="24"/>
              </w:rPr>
              <w:t xml:space="preserve"> para la elaboración de alimentos para los beneficiarios del programa Desarrollo I</w:t>
            </w:r>
            <w:r w:rsidR="00C76AFA" w:rsidRPr="00C76AFA">
              <w:rPr>
                <w:rFonts w:ascii="Arial" w:hAnsi="Arial" w:cs="Arial"/>
                <w:sz w:val="24"/>
                <w:szCs w:val="24"/>
              </w:rPr>
              <w:t>n</w:t>
            </w:r>
            <w:r w:rsidR="0008402E">
              <w:rPr>
                <w:rFonts w:ascii="Arial" w:hAnsi="Arial" w:cs="Arial"/>
                <w:sz w:val="24"/>
                <w:szCs w:val="24"/>
              </w:rPr>
              <w:t>tegral del Adulto M</w:t>
            </w:r>
            <w:r w:rsidR="00C76AFA" w:rsidRPr="00C76AFA">
              <w:rPr>
                <w:rFonts w:ascii="Arial" w:hAnsi="Arial" w:cs="Arial"/>
                <w:sz w:val="24"/>
                <w:szCs w:val="24"/>
              </w:rPr>
              <w:t>ayor.</w:t>
            </w:r>
            <w:r w:rsidR="000840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5A30" w:rsidRPr="00C76AFA" w:rsidRDefault="00BC5A30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A30" w:rsidRPr="00C76AFA" w:rsidRDefault="00BC5A30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AFA">
              <w:rPr>
                <w:rFonts w:ascii="Arial" w:hAnsi="Arial" w:cs="Arial"/>
                <w:sz w:val="24"/>
                <w:szCs w:val="24"/>
              </w:rPr>
              <w:t>-</w:t>
            </w:r>
            <w:r w:rsidR="003471D1">
              <w:rPr>
                <w:rFonts w:ascii="Arial" w:hAnsi="Arial" w:cs="Arial"/>
                <w:sz w:val="24"/>
                <w:szCs w:val="24"/>
              </w:rPr>
              <w:t>Hacer acompañamientos diarios</w:t>
            </w:r>
            <w:r w:rsidRPr="00C76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71D1">
              <w:rPr>
                <w:rFonts w:ascii="Arial" w:hAnsi="Arial" w:cs="Arial"/>
                <w:sz w:val="24"/>
                <w:szCs w:val="24"/>
              </w:rPr>
              <w:t xml:space="preserve">para el lavado de las manos durante en las mañana y en las tardes </w:t>
            </w:r>
            <w:r w:rsidRPr="00C76AFA">
              <w:rPr>
                <w:rFonts w:ascii="Arial" w:hAnsi="Arial" w:cs="Arial"/>
                <w:sz w:val="24"/>
                <w:szCs w:val="24"/>
              </w:rPr>
              <w:t>antes de tomar alimentos.</w:t>
            </w:r>
          </w:p>
          <w:p w:rsidR="00BC5A30" w:rsidRPr="00C76AFA" w:rsidRDefault="00BC5A30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7DF6" w:rsidRDefault="00BC5A30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AFA">
              <w:rPr>
                <w:rFonts w:ascii="Arial" w:hAnsi="Arial" w:cs="Arial"/>
                <w:sz w:val="24"/>
                <w:szCs w:val="24"/>
              </w:rPr>
              <w:t>-A</w:t>
            </w:r>
            <w:r w:rsidR="003471D1">
              <w:rPr>
                <w:rFonts w:ascii="Arial" w:hAnsi="Arial" w:cs="Arial"/>
                <w:sz w:val="24"/>
                <w:szCs w:val="24"/>
              </w:rPr>
              <w:t xml:space="preserve">compañamiento para </w:t>
            </w:r>
            <w:r w:rsidRPr="00C76AFA">
              <w:rPr>
                <w:rFonts w:ascii="Arial" w:hAnsi="Arial" w:cs="Arial"/>
                <w:sz w:val="24"/>
                <w:szCs w:val="24"/>
              </w:rPr>
              <w:t>hacer ejerci</w:t>
            </w:r>
            <w:r w:rsidR="00F07DF6">
              <w:rPr>
                <w:rFonts w:ascii="Arial" w:hAnsi="Arial" w:cs="Arial"/>
                <w:sz w:val="24"/>
                <w:szCs w:val="24"/>
              </w:rPr>
              <w:t>tar el cuerpo una vez por semana.</w:t>
            </w:r>
          </w:p>
          <w:p w:rsidR="00F07DF6" w:rsidRDefault="00F07DF6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A30" w:rsidRPr="00C76AFA" w:rsidRDefault="00BC5A30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AFA">
              <w:rPr>
                <w:rFonts w:ascii="Arial" w:hAnsi="Arial" w:cs="Arial"/>
                <w:sz w:val="24"/>
                <w:szCs w:val="24"/>
              </w:rPr>
              <w:t xml:space="preserve">-Poner a jugar a los </w:t>
            </w:r>
            <w:r w:rsidR="00F07DF6">
              <w:rPr>
                <w:rFonts w:ascii="Arial" w:hAnsi="Arial" w:cs="Arial"/>
                <w:sz w:val="24"/>
                <w:szCs w:val="24"/>
              </w:rPr>
              <w:t>beneficiarios del programa Desarrollo I</w:t>
            </w:r>
            <w:r w:rsidR="00F07DF6" w:rsidRPr="00C76AFA">
              <w:rPr>
                <w:rFonts w:ascii="Arial" w:hAnsi="Arial" w:cs="Arial"/>
                <w:sz w:val="24"/>
                <w:szCs w:val="24"/>
              </w:rPr>
              <w:t>n</w:t>
            </w:r>
            <w:r w:rsidR="00F07DF6">
              <w:rPr>
                <w:rFonts w:ascii="Arial" w:hAnsi="Arial" w:cs="Arial"/>
                <w:sz w:val="24"/>
                <w:szCs w:val="24"/>
              </w:rPr>
              <w:t>tegral del Adulto Mayor</w:t>
            </w:r>
            <w:r w:rsidRPr="00C76AFA">
              <w:rPr>
                <w:rFonts w:ascii="Arial" w:hAnsi="Arial" w:cs="Arial"/>
                <w:sz w:val="24"/>
                <w:szCs w:val="24"/>
              </w:rPr>
              <w:t xml:space="preserve"> los lunes y los viernes de la una a dos de la tarde, juegos varios como la lotería, dominó u otras.</w:t>
            </w:r>
          </w:p>
          <w:p w:rsidR="00BC5A30" w:rsidRPr="00C76AFA" w:rsidRDefault="00BC5A30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7DF6" w:rsidRDefault="00BC5A30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AFA">
              <w:rPr>
                <w:rFonts w:ascii="Arial" w:hAnsi="Arial" w:cs="Arial"/>
                <w:sz w:val="24"/>
                <w:szCs w:val="24"/>
              </w:rPr>
              <w:t>-Rendir informe de raciones alimentaria, mensual antes del día 22 de cada mes al DIF</w:t>
            </w:r>
            <w:r w:rsidR="00F07DF6">
              <w:rPr>
                <w:rFonts w:ascii="Arial" w:hAnsi="Arial" w:cs="Arial"/>
                <w:sz w:val="24"/>
                <w:szCs w:val="24"/>
              </w:rPr>
              <w:t xml:space="preserve"> estatal.</w:t>
            </w:r>
          </w:p>
          <w:p w:rsidR="00BC5A30" w:rsidRPr="00C76AFA" w:rsidRDefault="00F07DF6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A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5A30" w:rsidRPr="00C76AFA" w:rsidRDefault="00BC5A30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AFA">
              <w:rPr>
                <w:rFonts w:ascii="Arial" w:hAnsi="Arial" w:cs="Arial"/>
                <w:sz w:val="24"/>
                <w:szCs w:val="24"/>
              </w:rPr>
              <w:t>-Elaborar registro de ingresos y egresos mensual los últimos cinco días de cada mes.</w:t>
            </w:r>
          </w:p>
          <w:p w:rsidR="00BC5A30" w:rsidRPr="00C76AFA" w:rsidRDefault="00BC5A30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A30" w:rsidRPr="00C76AFA" w:rsidRDefault="00BC5A30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AFA">
              <w:rPr>
                <w:rFonts w:ascii="Arial" w:hAnsi="Arial" w:cs="Arial"/>
                <w:sz w:val="24"/>
                <w:szCs w:val="24"/>
              </w:rPr>
              <w:t xml:space="preserve">-Visitar el comedor de </w:t>
            </w:r>
            <w:r w:rsidR="00F07DF6">
              <w:rPr>
                <w:rFonts w:ascii="Arial" w:hAnsi="Arial" w:cs="Arial"/>
                <w:sz w:val="24"/>
                <w:szCs w:val="24"/>
              </w:rPr>
              <w:t>beneficiarios del programa Desarrollo I</w:t>
            </w:r>
            <w:r w:rsidR="00F07DF6" w:rsidRPr="00C76AFA">
              <w:rPr>
                <w:rFonts w:ascii="Arial" w:hAnsi="Arial" w:cs="Arial"/>
                <w:sz w:val="24"/>
                <w:szCs w:val="24"/>
              </w:rPr>
              <w:t>n</w:t>
            </w:r>
            <w:r w:rsidR="00F07DF6">
              <w:rPr>
                <w:rFonts w:ascii="Arial" w:hAnsi="Arial" w:cs="Arial"/>
                <w:sz w:val="24"/>
                <w:szCs w:val="24"/>
              </w:rPr>
              <w:t>tegral del Adulto M</w:t>
            </w:r>
            <w:r w:rsidR="00F07DF6" w:rsidRPr="00C76AFA">
              <w:rPr>
                <w:rFonts w:ascii="Arial" w:hAnsi="Arial" w:cs="Arial"/>
                <w:sz w:val="24"/>
                <w:szCs w:val="24"/>
              </w:rPr>
              <w:t>ayor</w:t>
            </w:r>
            <w:r w:rsidR="00F07DF6">
              <w:rPr>
                <w:rFonts w:ascii="Arial" w:hAnsi="Arial" w:cs="Arial"/>
                <w:sz w:val="24"/>
                <w:szCs w:val="24"/>
              </w:rPr>
              <w:t>,</w:t>
            </w:r>
            <w:r w:rsidRPr="00C76AFA">
              <w:rPr>
                <w:rFonts w:ascii="Arial" w:hAnsi="Arial" w:cs="Arial"/>
                <w:sz w:val="24"/>
                <w:szCs w:val="24"/>
              </w:rPr>
              <w:t xml:space="preserve"> tres veces por semana.</w:t>
            </w:r>
          </w:p>
          <w:p w:rsidR="00BC5A30" w:rsidRPr="00C76AFA" w:rsidRDefault="00BC5A30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A30" w:rsidRPr="00C76AFA" w:rsidRDefault="00BC5A30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AFA">
              <w:rPr>
                <w:rFonts w:ascii="Arial" w:hAnsi="Arial" w:cs="Arial"/>
                <w:sz w:val="24"/>
                <w:szCs w:val="24"/>
              </w:rPr>
              <w:t>-Hacer visitas dom</w:t>
            </w:r>
            <w:r w:rsidR="00C76AFA" w:rsidRPr="00C76AFA">
              <w:rPr>
                <w:rFonts w:ascii="Arial" w:hAnsi="Arial" w:cs="Arial"/>
                <w:sz w:val="24"/>
                <w:szCs w:val="24"/>
              </w:rPr>
              <w:t xml:space="preserve">iciliarias </w:t>
            </w:r>
            <w:r w:rsidR="00F07DF6">
              <w:rPr>
                <w:rFonts w:ascii="Arial" w:hAnsi="Arial" w:cs="Arial"/>
                <w:sz w:val="24"/>
                <w:szCs w:val="24"/>
              </w:rPr>
              <w:t>de los beneficiarios del programa Desarrollo I</w:t>
            </w:r>
            <w:r w:rsidR="00F07DF6" w:rsidRPr="00C76AFA">
              <w:rPr>
                <w:rFonts w:ascii="Arial" w:hAnsi="Arial" w:cs="Arial"/>
                <w:sz w:val="24"/>
                <w:szCs w:val="24"/>
              </w:rPr>
              <w:t>n</w:t>
            </w:r>
            <w:r w:rsidR="00F07DF6">
              <w:rPr>
                <w:rFonts w:ascii="Arial" w:hAnsi="Arial" w:cs="Arial"/>
                <w:sz w:val="24"/>
                <w:szCs w:val="24"/>
              </w:rPr>
              <w:t xml:space="preserve">tegral del Adulto Mayor, </w:t>
            </w:r>
            <w:r w:rsidR="00C76AFA" w:rsidRPr="00C76AFA">
              <w:rPr>
                <w:rFonts w:ascii="Arial" w:hAnsi="Arial" w:cs="Arial"/>
                <w:sz w:val="24"/>
                <w:szCs w:val="24"/>
              </w:rPr>
              <w:t>dos veces por mes</w:t>
            </w:r>
            <w:r w:rsidRPr="00C76AF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76AFA" w:rsidRPr="00C76AFA" w:rsidRDefault="00C76AFA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C5A30" w:rsidRDefault="00C76AFA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AFA">
              <w:rPr>
                <w:rFonts w:ascii="Arial" w:hAnsi="Arial" w:cs="Arial"/>
                <w:sz w:val="24"/>
                <w:szCs w:val="24"/>
              </w:rPr>
              <w:t xml:space="preserve">-Hacer acompañamientos al centro de salud cuando un </w:t>
            </w:r>
            <w:r w:rsidR="00F07DF6">
              <w:rPr>
                <w:rFonts w:ascii="Arial" w:hAnsi="Arial" w:cs="Arial"/>
                <w:sz w:val="24"/>
                <w:szCs w:val="24"/>
              </w:rPr>
              <w:t>beneficiario del programa Desarrollo I</w:t>
            </w:r>
            <w:r w:rsidR="00F07DF6" w:rsidRPr="00C76AFA">
              <w:rPr>
                <w:rFonts w:ascii="Arial" w:hAnsi="Arial" w:cs="Arial"/>
                <w:sz w:val="24"/>
                <w:szCs w:val="24"/>
              </w:rPr>
              <w:t>n</w:t>
            </w:r>
            <w:r w:rsidR="00F07DF6">
              <w:rPr>
                <w:rFonts w:ascii="Arial" w:hAnsi="Arial" w:cs="Arial"/>
                <w:sz w:val="24"/>
                <w:szCs w:val="24"/>
              </w:rPr>
              <w:t>tegral del Adulto Mayor esté</w:t>
            </w:r>
            <w:r w:rsidRPr="00C76AFA">
              <w:rPr>
                <w:rFonts w:ascii="Arial" w:hAnsi="Arial" w:cs="Arial"/>
                <w:sz w:val="24"/>
                <w:szCs w:val="24"/>
              </w:rPr>
              <w:t xml:space="preserve"> mal de salud o cuando requiera atención médica.</w:t>
            </w:r>
          </w:p>
          <w:p w:rsidR="00C76AFA" w:rsidRPr="00C76AFA" w:rsidRDefault="00C76AFA" w:rsidP="00C76A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C76AFA" w:rsidRDefault="00C76AFA" w:rsidP="00F07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6AFA">
              <w:rPr>
                <w:rFonts w:ascii="Arial" w:hAnsi="Arial" w:cs="Arial"/>
                <w:sz w:val="24"/>
                <w:szCs w:val="24"/>
              </w:rPr>
              <w:t xml:space="preserve">-Actualizar el padrón de </w:t>
            </w:r>
            <w:r w:rsidR="00F07DF6">
              <w:rPr>
                <w:rFonts w:ascii="Arial" w:hAnsi="Arial" w:cs="Arial"/>
                <w:sz w:val="24"/>
                <w:szCs w:val="24"/>
              </w:rPr>
              <w:t>beneficiarios del programa Desarrollo I</w:t>
            </w:r>
            <w:r w:rsidR="00F07DF6" w:rsidRPr="00C76AFA">
              <w:rPr>
                <w:rFonts w:ascii="Arial" w:hAnsi="Arial" w:cs="Arial"/>
                <w:sz w:val="24"/>
                <w:szCs w:val="24"/>
              </w:rPr>
              <w:t>n</w:t>
            </w:r>
            <w:r w:rsidR="00F07DF6">
              <w:rPr>
                <w:rFonts w:ascii="Arial" w:hAnsi="Arial" w:cs="Arial"/>
                <w:sz w:val="24"/>
                <w:szCs w:val="24"/>
              </w:rPr>
              <w:t xml:space="preserve">tegral del Adulto Mayor, </w:t>
            </w:r>
            <w:r w:rsidRPr="00C76AFA">
              <w:rPr>
                <w:rFonts w:ascii="Arial" w:hAnsi="Arial" w:cs="Arial"/>
                <w:sz w:val="24"/>
                <w:szCs w:val="24"/>
              </w:rPr>
              <w:t xml:space="preserve">cuando fallezca uno u una. </w:t>
            </w:r>
          </w:p>
        </w:tc>
      </w:tr>
      <w:tr w:rsidR="00A17874" w:rsidRPr="00C76AFA" w:rsidTr="00A17874">
        <w:trPr>
          <w:trHeight w:val="9607"/>
        </w:trPr>
        <w:tc>
          <w:tcPr>
            <w:tcW w:w="1243" w:type="dxa"/>
          </w:tcPr>
          <w:p w:rsidR="00A17874" w:rsidRPr="00C76AFA" w:rsidRDefault="00A17874" w:rsidP="00A1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GOSTO</w:t>
            </w:r>
          </w:p>
        </w:tc>
        <w:tc>
          <w:tcPr>
            <w:tcW w:w="7585" w:type="dxa"/>
          </w:tcPr>
          <w:p w:rsid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 xml:space="preserve">-Elaborar y hacer pedido de despensa los viernes, para la elaboración de alimentos para los beneficiarios del programa Desarrollo Integral del Adulto Mayor. 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>-Hacer acompañamientos diarios para el lavado de las manos durante en las mañana y en las tardes antes de tomar alimentos.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>-Acompañamiento para hacer ejercitar el cuerpo una vez por semana.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>-Poner a jugar a los beneficiarios del programa Desarrollo Integral del Adulto Mayor los lunes y los viernes de la una a dos de la tarde, juegos varios como la lotería, dominó u otras.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>-Rendir informe de raciones alimentaria, mensual antes del día 22 de cada mes al DIF estatal.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>-Elaborar registro de ingresos y egresos mensual los últimos cinco días de cada mes.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>-Visitar el comedor de beneficiarios del programa Desarrollo Integral del Adulto Mayor, tres veces por semana.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>-Hacer visitas domiciliarias de los beneficiarios del programa Desarrollo Integral del Adulto Mayor, dos veces por mes.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>-Hacer acompañamientos al centro de salud cuando un beneficiario del programa Desarrollo Integral del Adulto Mayor esté mal de salud o cuando requiera atención médica.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 xml:space="preserve">-Actualizar el padrón de beneficiarios del programa Desarrollo Integral del Adulto Mayor, cuando fallezca uno u una. </w:t>
            </w:r>
          </w:p>
          <w:p w:rsid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Default="000A6301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8</w:t>
            </w:r>
            <w:r w:rsidR="00A17874">
              <w:rPr>
                <w:rFonts w:ascii="Arial" w:hAnsi="Arial" w:cs="Arial"/>
                <w:sz w:val="24"/>
                <w:szCs w:val="24"/>
              </w:rPr>
              <w:t xml:space="preserve"> de agosto, Festejo el día de los </w:t>
            </w:r>
            <w:r w:rsidR="001B4E25">
              <w:rPr>
                <w:rFonts w:ascii="Arial" w:hAnsi="Arial" w:cs="Arial"/>
                <w:sz w:val="24"/>
                <w:szCs w:val="24"/>
              </w:rPr>
              <w:t>abuelos.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C76AFA" w:rsidRDefault="00A17874" w:rsidP="00F07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874" w:rsidRPr="00C76AFA" w:rsidTr="00992B46">
        <w:trPr>
          <w:trHeight w:val="9385"/>
        </w:trPr>
        <w:tc>
          <w:tcPr>
            <w:tcW w:w="1243" w:type="dxa"/>
          </w:tcPr>
          <w:p w:rsidR="00A17874" w:rsidRDefault="00A17874" w:rsidP="00A17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PTIEMBRE A DICIEMBRE</w:t>
            </w:r>
          </w:p>
        </w:tc>
        <w:tc>
          <w:tcPr>
            <w:tcW w:w="7585" w:type="dxa"/>
          </w:tcPr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 xml:space="preserve">-Elaborar y hacer pedido de despensa los viernes, para la elaboración de alimentos para los beneficiarios del programa Desarrollo Integral del Adulto Mayor. 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>-Hacer acompañamientos diarios para el lavado de las manos durante en las mañana y en las tardes antes de tomar alimentos.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>-Acompañamiento para hacer ejercitar el cuerpo una vez por semana.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>-Poner a jugar a los beneficiarios del programa Desarrollo Integral del Adulto Mayor los lunes y los viernes de la una a dos de la tarde, juegos varios como la lotería, dominó u otras.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>-Rendir informe de raciones alimentaria, mensual antes del día 22 de cada mes al DIF estatal.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>-Elaborar registro de ingresos y egresos mensual los últimos cinco días de cada mes.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>-Visitar el comedor de beneficiarios del programa Desarrollo Integral del Adulto Mayor, tres veces por semana.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>-Hacer visitas domiciliarias de los beneficiarios del programa Desarrollo Integral del Adulto Mayor, dos veces por mes.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>-Hacer acompañamientos al centro de salud cuando un beneficiario del programa Desarrollo Integral del Adulto Mayor esté mal de salud o cuando requiera atención médica.</w:t>
            </w: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7874">
              <w:rPr>
                <w:rFonts w:ascii="Arial" w:hAnsi="Arial" w:cs="Arial"/>
                <w:sz w:val="24"/>
                <w:szCs w:val="24"/>
              </w:rPr>
              <w:t xml:space="preserve">-Actualizar el padrón de beneficiarios del programa Desarrollo Integral del Adulto Mayor, cuando fallezca uno u una. </w:t>
            </w:r>
          </w:p>
          <w:p w:rsid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Pr="00A17874" w:rsidRDefault="00A17874" w:rsidP="00A178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7874" w:rsidRDefault="00A17874" w:rsidP="00F07D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519F" w:rsidRDefault="00CE519F">
      <w:bookmarkStart w:id="0" w:name="_GoBack"/>
      <w:bookmarkEnd w:id="0"/>
    </w:p>
    <w:sectPr w:rsidR="00CE519F" w:rsidSect="00A17874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4F" w:rsidRDefault="00AD404F" w:rsidP="00CE519F">
      <w:pPr>
        <w:spacing w:after="0" w:line="240" w:lineRule="auto"/>
      </w:pPr>
      <w:r>
        <w:separator/>
      </w:r>
    </w:p>
  </w:endnote>
  <w:endnote w:type="continuationSeparator" w:id="0">
    <w:p w:rsidR="00AD404F" w:rsidRDefault="00AD404F" w:rsidP="00CE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4F" w:rsidRDefault="00AD404F" w:rsidP="00CE519F">
      <w:pPr>
        <w:spacing w:after="0" w:line="240" w:lineRule="auto"/>
      </w:pPr>
      <w:r>
        <w:separator/>
      </w:r>
    </w:p>
  </w:footnote>
  <w:footnote w:type="continuationSeparator" w:id="0">
    <w:p w:rsidR="00AD404F" w:rsidRDefault="00AD404F" w:rsidP="00CE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9F" w:rsidRDefault="00CE519F">
    <w:pPr>
      <w:pStyle w:val="Encabezado"/>
    </w:pPr>
  </w:p>
  <w:p w:rsidR="00CE519F" w:rsidRDefault="00CE519F">
    <w:pPr>
      <w:pStyle w:val="Encabezado"/>
    </w:pPr>
  </w:p>
  <w:p w:rsidR="00CE519F" w:rsidRDefault="00CE51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AD"/>
    <w:rsid w:val="00016E40"/>
    <w:rsid w:val="0008402E"/>
    <w:rsid w:val="000A6301"/>
    <w:rsid w:val="000D2D06"/>
    <w:rsid w:val="000E1D33"/>
    <w:rsid w:val="000E44D7"/>
    <w:rsid w:val="001B4E25"/>
    <w:rsid w:val="001C0CAD"/>
    <w:rsid w:val="00217975"/>
    <w:rsid w:val="002F6355"/>
    <w:rsid w:val="003471D1"/>
    <w:rsid w:val="0040140C"/>
    <w:rsid w:val="00432D56"/>
    <w:rsid w:val="0046169E"/>
    <w:rsid w:val="005C7A0F"/>
    <w:rsid w:val="007B077B"/>
    <w:rsid w:val="00986D85"/>
    <w:rsid w:val="00992B46"/>
    <w:rsid w:val="00A17874"/>
    <w:rsid w:val="00AA71FF"/>
    <w:rsid w:val="00AD404F"/>
    <w:rsid w:val="00BC5A30"/>
    <w:rsid w:val="00C33172"/>
    <w:rsid w:val="00C76AFA"/>
    <w:rsid w:val="00CE519F"/>
    <w:rsid w:val="00E4555A"/>
    <w:rsid w:val="00E77DEE"/>
    <w:rsid w:val="00F07DF6"/>
    <w:rsid w:val="00F2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19F"/>
  </w:style>
  <w:style w:type="paragraph" w:styleId="Piedepgina">
    <w:name w:val="footer"/>
    <w:basedOn w:val="Normal"/>
    <w:link w:val="PiedepginaCar"/>
    <w:uiPriority w:val="99"/>
    <w:unhideWhenUsed/>
    <w:rsid w:val="00CE5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19F"/>
  </w:style>
  <w:style w:type="table" w:styleId="Tablaconcuadrcula">
    <w:name w:val="Table Grid"/>
    <w:basedOn w:val="Tablanormal"/>
    <w:uiPriority w:val="39"/>
    <w:rsid w:val="00CE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19F"/>
  </w:style>
  <w:style w:type="paragraph" w:styleId="Piedepgina">
    <w:name w:val="footer"/>
    <w:basedOn w:val="Normal"/>
    <w:link w:val="PiedepginaCar"/>
    <w:uiPriority w:val="99"/>
    <w:unhideWhenUsed/>
    <w:rsid w:val="00CE5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19F"/>
  </w:style>
  <w:style w:type="table" w:styleId="Tablaconcuadrcula">
    <w:name w:val="Table Grid"/>
    <w:basedOn w:val="Tablanormal"/>
    <w:uiPriority w:val="39"/>
    <w:rsid w:val="00CE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CD36-F527-4105-B828-89322AD2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Salvador carrillo</dc:creator>
  <cp:keywords/>
  <dc:description/>
  <cp:lastModifiedBy>Ramirez de la Cruz Maurilio</cp:lastModifiedBy>
  <cp:revision>21</cp:revision>
  <dcterms:created xsi:type="dcterms:W3CDTF">2017-03-01T05:19:00Z</dcterms:created>
  <dcterms:modified xsi:type="dcterms:W3CDTF">2017-03-02T16:02:00Z</dcterms:modified>
</cp:coreProperties>
</file>